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9365" w14:textId="6DC082E4" w:rsidR="00FF60D2" w:rsidRPr="00EF4CEE" w:rsidRDefault="00247F55" w:rsidP="0000458B">
      <w:pPr>
        <w:pStyle w:val="a6"/>
        <w:rPr>
          <w:u w:val="single"/>
        </w:rPr>
      </w:pPr>
      <w:r w:rsidRPr="00E56103">
        <w:rPr>
          <w:rFonts w:hint="eastAsia"/>
        </w:rPr>
        <w:t>返信先　メールアドレス：</w:t>
      </w:r>
      <w:hyperlink r:id="rId6" w:history="1">
        <w:r w:rsidRPr="00EF4CEE">
          <w:rPr>
            <w:rStyle w:val="a3"/>
            <w:rFonts w:ascii="BIZ UDPゴシック" w:eastAsia="BIZ UDPゴシック" w:hAnsi="BIZ UDPゴシック" w:hint="eastAsia"/>
            <w:b/>
            <w:bCs/>
            <w:color w:val="auto"/>
            <w:sz w:val="24"/>
            <w:szCs w:val="24"/>
          </w:rPr>
          <w:t>i</w:t>
        </w:r>
        <w:r w:rsidRPr="00EF4CEE">
          <w:rPr>
            <w:rStyle w:val="a3"/>
            <w:rFonts w:ascii="BIZ UDPゴシック" w:eastAsia="BIZ UDPゴシック" w:hAnsi="BIZ UDPゴシック"/>
            <w:b/>
            <w:bCs/>
            <w:color w:val="auto"/>
            <w:sz w:val="24"/>
            <w:szCs w:val="24"/>
          </w:rPr>
          <w:t>nfo@bussan-fukuoka.or.jp</w:t>
        </w:r>
      </w:hyperlink>
    </w:p>
    <w:p w14:paraId="68037127" w14:textId="66AE82C5" w:rsidR="00247F55" w:rsidRPr="00E56103" w:rsidRDefault="00247F55" w:rsidP="0000458B">
      <w:pPr>
        <w:pStyle w:val="a6"/>
      </w:pPr>
      <w:r w:rsidRPr="00E56103">
        <w:rPr>
          <w:rFonts w:hint="eastAsia"/>
        </w:rPr>
        <w:t xml:space="preserve"> </w:t>
      </w:r>
      <w:r w:rsidRPr="00E56103">
        <w:t xml:space="preserve">     </w:t>
      </w:r>
      <w:r w:rsidRPr="0000458B">
        <w:rPr>
          <w:szCs w:val="21"/>
        </w:rPr>
        <w:t xml:space="preserve">  FAX : </w:t>
      </w:r>
      <w:r w:rsidRPr="00EF4CEE">
        <w:rPr>
          <w:rFonts w:ascii="BIZ UDPゴシック" w:eastAsia="BIZ UDPゴシック" w:hAnsi="BIZ UDPゴシック"/>
          <w:b/>
          <w:bCs/>
          <w:szCs w:val="21"/>
          <w:u w:val="single"/>
        </w:rPr>
        <w:t>092-631-3674</w:t>
      </w:r>
      <w:r w:rsidRPr="0000458B">
        <w:rPr>
          <w:szCs w:val="21"/>
        </w:rPr>
        <w:t xml:space="preserve"> </w:t>
      </w:r>
      <w:r w:rsidR="0000458B">
        <w:rPr>
          <w:rFonts w:hint="eastAsia"/>
          <w:szCs w:val="21"/>
        </w:rPr>
        <w:t xml:space="preserve">　</w:t>
      </w:r>
      <w:r w:rsidRPr="00E56103">
        <w:rPr>
          <w:rFonts w:hint="eastAsia"/>
        </w:rPr>
        <w:t>※番号間違いにご注意ください。</w:t>
      </w:r>
    </w:p>
    <w:p w14:paraId="33C28429" w14:textId="1064BC08" w:rsidR="00247F55" w:rsidRPr="0000458B" w:rsidRDefault="00247F55" w:rsidP="005D5387">
      <w:pPr>
        <w:pStyle w:val="a6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0458B">
        <w:rPr>
          <w:rFonts w:ascii="BIZ UDPゴシック" w:eastAsia="BIZ UDPゴシック" w:hAnsi="BIZ UDPゴシック" w:hint="eastAsia"/>
          <w:b/>
          <w:bCs/>
          <w:sz w:val="28"/>
          <w:szCs w:val="28"/>
        </w:rPr>
        <w:t>回答書（福岡県ウェブ物産展事業）</w:t>
      </w:r>
    </w:p>
    <w:p w14:paraId="24F83B4E" w14:textId="2C8863C6" w:rsidR="00E56103" w:rsidRPr="00E56103" w:rsidRDefault="00247F55" w:rsidP="005D5387">
      <w:pPr>
        <w:pStyle w:val="a6"/>
        <w:numPr>
          <w:ilvl w:val="0"/>
          <w:numId w:val="5"/>
        </w:numPr>
        <w:ind w:leftChars="500" w:left="1410"/>
      </w:pPr>
      <w:r w:rsidRPr="00E56103">
        <w:rPr>
          <w:rFonts w:hint="eastAsia"/>
        </w:rPr>
        <w:t xml:space="preserve">出品の意思　</w:t>
      </w:r>
      <w:r w:rsidR="00083850" w:rsidRPr="00E56103">
        <w:rPr>
          <w:rFonts w:hint="eastAsia"/>
        </w:rPr>
        <w:t xml:space="preserve">　　</w:t>
      </w:r>
      <w:r w:rsidRPr="00E56103">
        <w:rPr>
          <w:rFonts w:hint="eastAsia"/>
        </w:rPr>
        <w:t xml:space="preserve">　ある　　・　　ない</w:t>
      </w:r>
      <w:r w:rsidR="00083850" w:rsidRPr="00E56103">
        <w:rPr>
          <w:rFonts w:hint="eastAsia"/>
        </w:rPr>
        <w:t xml:space="preserve">　　</w:t>
      </w:r>
      <w:r w:rsidR="00083850" w:rsidRPr="0000458B">
        <w:rPr>
          <w:rFonts w:hint="eastAsia"/>
          <w:sz w:val="18"/>
          <w:szCs w:val="18"/>
        </w:rPr>
        <w:t>（どちらかに〇印を付けてください）</w:t>
      </w:r>
    </w:p>
    <w:p w14:paraId="7A3B7105" w14:textId="210F15F4" w:rsidR="00E56103" w:rsidRPr="005D5387" w:rsidRDefault="00083850" w:rsidP="00CF272A">
      <w:pPr>
        <w:pStyle w:val="a6"/>
        <w:jc w:val="center"/>
        <w:rPr>
          <w:bdr w:val="single" w:sz="4" w:space="0" w:color="auto"/>
        </w:rPr>
      </w:pPr>
      <w:r w:rsidRPr="005D5387">
        <w:rPr>
          <w:bdr w:val="single" w:sz="4" w:space="0" w:color="auto"/>
        </w:rPr>
        <w:t>チェックリスト（</w:t>
      </w:r>
      <w:r w:rsidRPr="005D5387">
        <w:rPr>
          <w:rFonts w:hint="eastAsia"/>
          <w:bdr w:val="single" w:sz="4" w:space="0" w:color="auto"/>
        </w:rPr>
        <w:t>出品の意思がある場合は◇にレ点をお願いいたします</w:t>
      </w:r>
      <w:r w:rsidRPr="005D5387">
        <w:rPr>
          <w:bdr w:val="single" w:sz="4" w:space="0" w:color="auto"/>
        </w:rPr>
        <w:t>）</w:t>
      </w:r>
    </w:p>
    <w:p w14:paraId="5F5D44DD" w14:textId="7B167CEF" w:rsidR="009457B5" w:rsidRDefault="00224C92" w:rsidP="00224C92">
      <w:pPr>
        <w:pStyle w:val="a6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9457B5">
        <w:rPr>
          <w:rFonts w:hint="eastAsia"/>
          <w:sz w:val="20"/>
          <w:szCs w:val="20"/>
        </w:rPr>
        <w:t>出品事業者</w:t>
      </w:r>
    </w:p>
    <w:p w14:paraId="7239A720" w14:textId="007AF0C4" w:rsidR="00224C92" w:rsidRDefault="00224C92" w:rsidP="00224C92">
      <w:pPr>
        <w:pStyle w:val="a6"/>
        <w:ind w:left="141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以下</w:t>
      </w:r>
      <w:r w:rsidR="00CF272A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①または②に当てはまりますか</w:t>
      </w:r>
    </w:p>
    <w:p w14:paraId="2B46FF48" w14:textId="35E624F5" w:rsidR="009457B5" w:rsidRDefault="009457B5" w:rsidP="00224C92">
      <w:pPr>
        <w:pStyle w:val="a6"/>
        <w:numPr>
          <w:ilvl w:val="1"/>
          <w:numId w:val="7"/>
        </w:numPr>
      </w:pPr>
      <w:r>
        <w:rPr>
          <w:rFonts w:hint="eastAsia"/>
        </w:rPr>
        <w:t>福岡県内に本社・本店を有する中小企業者または団体</w:t>
      </w:r>
      <w:r w:rsidR="00CF272A">
        <w:rPr>
          <w:rFonts w:hint="eastAsia"/>
        </w:rPr>
        <w:t>である</w:t>
      </w:r>
    </w:p>
    <w:p w14:paraId="629F9F62" w14:textId="1A4E73CF" w:rsidR="00224C92" w:rsidRPr="00224C92" w:rsidRDefault="00224C92" w:rsidP="00224C92">
      <w:pPr>
        <w:pStyle w:val="a6"/>
        <w:ind w:firstLineChars="700" w:firstLine="1470"/>
        <w:rPr>
          <w:rFonts w:hint="eastAsia"/>
        </w:rPr>
      </w:pPr>
      <w:r>
        <w:rPr>
          <w:rFonts w:hint="eastAsia"/>
        </w:rPr>
        <w:t>② 福岡県内の農林漁業者およびその関係団体</w:t>
      </w:r>
      <w:r w:rsidR="00CF272A">
        <w:rPr>
          <w:rFonts w:hint="eastAsia"/>
        </w:rPr>
        <w:t>である</w:t>
      </w:r>
    </w:p>
    <w:p w14:paraId="5DBC462B" w14:textId="709E9ABA" w:rsidR="009457B5" w:rsidRDefault="009457B5" w:rsidP="00224C92">
      <w:pPr>
        <w:pStyle w:val="a6"/>
        <w:ind w:left="1410"/>
      </w:pPr>
      <w:r>
        <w:rPr>
          <w:rFonts w:hint="eastAsia"/>
        </w:rPr>
        <w:t xml:space="preserve">※中小企業の定義（中小企業庁）　</w:t>
      </w:r>
      <w:hyperlink r:id="rId7" w:history="1">
        <w:r w:rsidRPr="00F90502">
          <w:rPr>
            <w:rStyle w:val="a3"/>
            <w:rFonts w:hint="eastAsia"/>
          </w:rPr>
          <w:t>h</w:t>
        </w:r>
        <w:r w:rsidRPr="00F90502">
          <w:rPr>
            <w:rStyle w:val="a3"/>
          </w:rPr>
          <w:t>ttps://www.chusho.meti.go.jp/soshiki/teigi.html</w:t>
        </w:r>
      </w:hyperlink>
    </w:p>
    <w:p w14:paraId="1ADCD7BC" w14:textId="09A9229C" w:rsidR="009457B5" w:rsidRDefault="009457B5" w:rsidP="00224C92">
      <w:pPr>
        <w:pStyle w:val="a6"/>
        <w:ind w:firstLineChars="500" w:firstLine="1050"/>
      </w:pPr>
      <w:r>
        <w:t xml:space="preserve">    </w:t>
      </w:r>
      <w:r>
        <w:rPr>
          <w:rFonts w:hint="eastAsia"/>
        </w:rPr>
        <w:t>◇　当てはまる　　　　　◇</w:t>
      </w:r>
      <w:r>
        <w:t xml:space="preserve"> </w:t>
      </w:r>
      <w:r>
        <w:rPr>
          <w:rFonts w:hint="eastAsia"/>
        </w:rPr>
        <w:t>当てはまらない</w:t>
      </w:r>
    </w:p>
    <w:p w14:paraId="793A3510" w14:textId="01B47B2F" w:rsidR="00E56103" w:rsidRPr="00E56103" w:rsidRDefault="00E56103" w:rsidP="005D5387">
      <w:pPr>
        <w:pStyle w:val="a6"/>
        <w:ind w:leftChars="500" w:left="1050"/>
        <w:rPr>
          <w:sz w:val="20"/>
          <w:szCs w:val="20"/>
        </w:rPr>
      </w:pPr>
    </w:p>
    <w:p w14:paraId="0B1C7BF5" w14:textId="0FEBF0CD" w:rsidR="00083850" w:rsidRPr="00E56103" w:rsidRDefault="00224C92" w:rsidP="005D5387">
      <w:pPr>
        <w:pStyle w:val="a6"/>
        <w:ind w:leftChars="500" w:left="105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083850" w:rsidRPr="00E56103">
        <w:rPr>
          <w:sz w:val="20"/>
          <w:szCs w:val="20"/>
        </w:rPr>
        <w:t xml:space="preserve">　商品</w:t>
      </w:r>
      <w:r w:rsidR="00083850" w:rsidRPr="00E56103">
        <w:rPr>
          <w:rFonts w:hint="eastAsia"/>
          <w:sz w:val="20"/>
          <w:szCs w:val="20"/>
        </w:rPr>
        <w:t>の内容</w:t>
      </w:r>
    </w:p>
    <w:p w14:paraId="145159C7" w14:textId="597AB6E5" w:rsidR="009457B5" w:rsidRDefault="00083850" w:rsidP="00224C92">
      <w:pPr>
        <w:pStyle w:val="a6"/>
        <w:ind w:firstLineChars="700" w:firstLine="1400"/>
        <w:rPr>
          <w:sz w:val="20"/>
          <w:szCs w:val="20"/>
        </w:rPr>
      </w:pPr>
      <w:r w:rsidRPr="00E56103">
        <w:rPr>
          <w:rFonts w:hint="eastAsia"/>
          <w:sz w:val="20"/>
          <w:szCs w:val="20"/>
        </w:rPr>
        <w:t>商品は</w:t>
      </w:r>
      <w:r w:rsidR="009457B5">
        <w:rPr>
          <w:rFonts w:hint="eastAsia"/>
          <w:sz w:val="20"/>
          <w:szCs w:val="20"/>
        </w:rPr>
        <w:t>資料1出品要項の「対象商品3</w:t>
      </w:r>
      <w:r w:rsidR="009457B5">
        <w:rPr>
          <w:sz w:val="20"/>
          <w:szCs w:val="20"/>
        </w:rPr>
        <w:t>-(2)</w:t>
      </w:r>
      <w:r w:rsidR="009457B5">
        <w:rPr>
          <w:rFonts w:hint="eastAsia"/>
          <w:sz w:val="20"/>
          <w:szCs w:val="20"/>
        </w:rPr>
        <w:t>」および「商品要件3</w:t>
      </w:r>
      <w:r w:rsidR="009457B5">
        <w:rPr>
          <w:sz w:val="20"/>
          <w:szCs w:val="20"/>
        </w:rPr>
        <w:t>-(3)</w:t>
      </w:r>
      <w:r w:rsidR="009457B5">
        <w:rPr>
          <w:rFonts w:hint="eastAsia"/>
          <w:sz w:val="20"/>
          <w:szCs w:val="20"/>
        </w:rPr>
        <w:t>」</w:t>
      </w:r>
      <w:r w:rsidR="00224C92">
        <w:rPr>
          <w:rFonts w:hint="eastAsia"/>
          <w:sz w:val="20"/>
          <w:szCs w:val="20"/>
        </w:rPr>
        <w:t>に</w:t>
      </w:r>
      <w:r w:rsidR="009457B5">
        <w:rPr>
          <w:rFonts w:hint="eastAsia"/>
          <w:sz w:val="20"/>
          <w:szCs w:val="20"/>
        </w:rPr>
        <w:t>当てはまりますか</w:t>
      </w:r>
    </w:p>
    <w:p w14:paraId="67A483FB" w14:textId="44EC19D8" w:rsidR="00E56103" w:rsidRPr="00E56103" w:rsidRDefault="00083850" w:rsidP="005D5387">
      <w:pPr>
        <w:pStyle w:val="a6"/>
        <w:ind w:leftChars="500" w:left="1050"/>
        <w:rPr>
          <w:sz w:val="20"/>
          <w:szCs w:val="20"/>
        </w:rPr>
      </w:pPr>
      <w:r w:rsidRPr="00E56103">
        <w:rPr>
          <w:rFonts w:hint="eastAsia"/>
          <w:sz w:val="20"/>
          <w:szCs w:val="20"/>
        </w:rPr>
        <w:t xml:space="preserve"> </w:t>
      </w:r>
      <w:r w:rsidRPr="00E56103">
        <w:rPr>
          <w:sz w:val="20"/>
          <w:szCs w:val="20"/>
        </w:rPr>
        <w:t xml:space="preserve">  </w:t>
      </w:r>
      <w:r w:rsidR="0000458B">
        <w:rPr>
          <w:sz w:val="20"/>
          <w:szCs w:val="20"/>
        </w:rPr>
        <w:t xml:space="preserve"> </w:t>
      </w:r>
      <w:r w:rsidRPr="00E56103">
        <w:rPr>
          <w:sz w:val="20"/>
          <w:szCs w:val="20"/>
        </w:rPr>
        <w:t xml:space="preserve"> ◇</w:t>
      </w:r>
      <w:r w:rsidR="009457B5">
        <w:rPr>
          <w:rFonts w:hint="eastAsia"/>
          <w:sz w:val="20"/>
          <w:szCs w:val="20"/>
        </w:rPr>
        <w:t xml:space="preserve">　当てはまる</w:t>
      </w:r>
      <w:r w:rsidRPr="00E56103">
        <w:rPr>
          <w:sz w:val="20"/>
          <w:szCs w:val="20"/>
        </w:rPr>
        <w:t xml:space="preserve">　　　　</w:t>
      </w:r>
      <w:r w:rsidR="00E56103">
        <w:rPr>
          <w:rFonts w:hint="eastAsia"/>
          <w:sz w:val="20"/>
          <w:szCs w:val="20"/>
        </w:rPr>
        <w:t xml:space="preserve"> </w:t>
      </w:r>
      <w:r w:rsidR="00E56103">
        <w:rPr>
          <w:sz w:val="20"/>
          <w:szCs w:val="20"/>
        </w:rPr>
        <w:t xml:space="preserve"> </w:t>
      </w:r>
      <w:r w:rsidRPr="00E56103">
        <w:rPr>
          <w:rFonts w:hint="eastAsia"/>
          <w:sz w:val="20"/>
          <w:szCs w:val="20"/>
        </w:rPr>
        <w:t xml:space="preserve">　</w:t>
      </w:r>
      <w:r w:rsidRPr="00E56103">
        <w:rPr>
          <w:sz w:val="20"/>
          <w:szCs w:val="20"/>
        </w:rPr>
        <w:t>◇</w:t>
      </w:r>
      <w:r w:rsidR="009457B5">
        <w:rPr>
          <w:rFonts w:hint="eastAsia"/>
          <w:sz w:val="20"/>
          <w:szCs w:val="20"/>
        </w:rPr>
        <w:t xml:space="preserve">　当てはまらない</w:t>
      </w:r>
    </w:p>
    <w:p w14:paraId="526E820E" w14:textId="7415BB27" w:rsidR="00E56103" w:rsidRDefault="00E56103" w:rsidP="005D5387">
      <w:pPr>
        <w:pStyle w:val="a6"/>
        <w:ind w:leftChars="500" w:left="1050"/>
      </w:pPr>
    </w:p>
    <w:p w14:paraId="6E0C0855" w14:textId="16D03E9F" w:rsidR="00224C92" w:rsidRPr="00E56103" w:rsidRDefault="00224C92" w:rsidP="00224C92">
      <w:pPr>
        <w:pStyle w:val="a6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Pr="00E56103">
        <w:rPr>
          <w:sz w:val="20"/>
          <w:szCs w:val="20"/>
        </w:rPr>
        <w:t>商品数</w:t>
      </w:r>
    </w:p>
    <w:p w14:paraId="5EA88922" w14:textId="77777777" w:rsidR="00224C92" w:rsidRPr="00E56103" w:rsidRDefault="00224C92" w:rsidP="00224C92">
      <w:pPr>
        <w:pStyle w:val="a6"/>
        <w:ind w:leftChars="500" w:left="1050" w:firstLineChars="200" w:firstLine="400"/>
        <w:rPr>
          <w:sz w:val="20"/>
          <w:szCs w:val="20"/>
        </w:rPr>
      </w:pPr>
      <w:r w:rsidRPr="00E56103">
        <w:rPr>
          <w:sz w:val="20"/>
          <w:szCs w:val="20"/>
        </w:rPr>
        <w:t>商品は</w:t>
      </w:r>
      <w:r w:rsidRPr="00E56103">
        <w:rPr>
          <w:rFonts w:hint="eastAsia"/>
          <w:sz w:val="20"/>
          <w:szCs w:val="20"/>
        </w:rPr>
        <w:t>1</w:t>
      </w:r>
      <w:r w:rsidRPr="00E56103">
        <w:rPr>
          <w:sz w:val="20"/>
          <w:szCs w:val="20"/>
        </w:rPr>
        <w:t>0商品を超えていませんか</w:t>
      </w:r>
    </w:p>
    <w:p w14:paraId="02A1C415" w14:textId="77777777" w:rsidR="00224C92" w:rsidRPr="00E56103" w:rsidRDefault="00224C92" w:rsidP="00224C92">
      <w:pPr>
        <w:pStyle w:val="a6"/>
        <w:numPr>
          <w:ilvl w:val="0"/>
          <w:numId w:val="6"/>
        </w:numPr>
        <w:rPr>
          <w:sz w:val="20"/>
          <w:szCs w:val="20"/>
        </w:rPr>
      </w:pPr>
      <w:r w:rsidRPr="00E56103">
        <w:rPr>
          <w:sz w:val="20"/>
          <w:szCs w:val="20"/>
        </w:rPr>
        <w:t xml:space="preserve">超えていない　　　</w:t>
      </w:r>
      <w:r w:rsidRPr="00E56103">
        <w:rPr>
          <w:rFonts w:hint="eastAsia"/>
          <w:sz w:val="20"/>
          <w:szCs w:val="20"/>
        </w:rPr>
        <w:t xml:space="preserve">　　◇ </w:t>
      </w:r>
      <w:r w:rsidRPr="00E56103">
        <w:rPr>
          <w:sz w:val="20"/>
          <w:szCs w:val="20"/>
        </w:rPr>
        <w:t>超えている</w:t>
      </w:r>
    </w:p>
    <w:p w14:paraId="12EC0E3B" w14:textId="77777777" w:rsidR="00224C92" w:rsidRPr="00E56103" w:rsidRDefault="00224C92" w:rsidP="00224C92">
      <w:pPr>
        <w:pStyle w:val="a6"/>
        <w:ind w:leftChars="500" w:left="1050"/>
        <w:rPr>
          <w:sz w:val="20"/>
          <w:szCs w:val="20"/>
        </w:rPr>
      </w:pPr>
    </w:p>
    <w:p w14:paraId="04EAB48C" w14:textId="5BC2DCE8" w:rsidR="00224C92" w:rsidRPr="00E56103" w:rsidRDefault="00224C92" w:rsidP="00224C92">
      <w:pPr>
        <w:pStyle w:val="a6"/>
        <w:ind w:leftChars="500" w:left="105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E56103">
        <w:rPr>
          <w:sz w:val="20"/>
          <w:szCs w:val="20"/>
        </w:rPr>
        <w:t xml:space="preserve">　商品の単価</w:t>
      </w:r>
    </w:p>
    <w:p w14:paraId="3B1D1170" w14:textId="0E2D55F0" w:rsidR="00224C92" w:rsidRPr="00E56103" w:rsidRDefault="00224C92" w:rsidP="00224C92">
      <w:pPr>
        <w:pStyle w:val="a6"/>
        <w:ind w:leftChars="500" w:left="1050"/>
        <w:rPr>
          <w:sz w:val="20"/>
          <w:szCs w:val="20"/>
        </w:rPr>
      </w:pPr>
      <w:r w:rsidRPr="00E56103">
        <w:rPr>
          <w:sz w:val="20"/>
          <w:szCs w:val="20"/>
        </w:rPr>
        <w:t xml:space="preserve">　　一</w:t>
      </w:r>
      <w:r w:rsidRPr="00E56103">
        <w:rPr>
          <w:rFonts w:hint="eastAsia"/>
          <w:sz w:val="20"/>
          <w:szCs w:val="20"/>
        </w:rPr>
        <w:t>商品あたりの単価が</w:t>
      </w:r>
      <w:r>
        <w:rPr>
          <w:rFonts w:hint="eastAsia"/>
          <w:sz w:val="20"/>
          <w:szCs w:val="20"/>
        </w:rPr>
        <w:t>税込3</w:t>
      </w:r>
      <w:r>
        <w:rPr>
          <w:sz w:val="20"/>
          <w:szCs w:val="20"/>
        </w:rPr>
        <w:t>0</w:t>
      </w:r>
      <w:r w:rsidRPr="00E56103">
        <w:rPr>
          <w:rFonts w:hint="eastAsia"/>
          <w:sz w:val="20"/>
          <w:szCs w:val="20"/>
        </w:rPr>
        <w:t>万円以下で</w:t>
      </w:r>
      <w:r w:rsidR="00CF272A">
        <w:rPr>
          <w:rFonts w:hint="eastAsia"/>
          <w:sz w:val="20"/>
          <w:szCs w:val="20"/>
        </w:rPr>
        <w:t>すか</w:t>
      </w:r>
    </w:p>
    <w:p w14:paraId="6532C077" w14:textId="77777777" w:rsidR="00224C92" w:rsidRPr="00E56103" w:rsidRDefault="00224C92" w:rsidP="00224C92">
      <w:pPr>
        <w:pStyle w:val="a6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30</w:t>
      </w:r>
      <w:r w:rsidRPr="00E56103">
        <w:rPr>
          <w:sz w:val="20"/>
          <w:szCs w:val="20"/>
        </w:rPr>
        <w:t xml:space="preserve">万円以下である　　</w:t>
      </w:r>
      <w:r>
        <w:rPr>
          <w:rFonts w:hint="eastAsia"/>
          <w:sz w:val="20"/>
          <w:szCs w:val="20"/>
        </w:rPr>
        <w:t xml:space="preserve"> </w:t>
      </w:r>
      <w:r w:rsidRPr="00E56103">
        <w:rPr>
          <w:sz w:val="20"/>
          <w:szCs w:val="20"/>
        </w:rPr>
        <w:t xml:space="preserve">◇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56103">
        <w:rPr>
          <w:sz w:val="20"/>
          <w:szCs w:val="20"/>
        </w:rPr>
        <w:t>万円を超えている</w:t>
      </w:r>
    </w:p>
    <w:p w14:paraId="44959030" w14:textId="77777777" w:rsidR="00EF4CEE" w:rsidRDefault="00EF4CEE" w:rsidP="00224C92">
      <w:pPr>
        <w:pStyle w:val="a6"/>
        <w:rPr>
          <w:rFonts w:hint="eastAsia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E56103" w14:paraId="0644CF41" w14:textId="77777777" w:rsidTr="000B0864">
        <w:tc>
          <w:tcPr>
            <w:tcW w:w="1843" w:type="dxa"/>
          </w:tcPr>
          <w:p w14:paraId="1EA953D1" w14:textId="610555A7" w:rsidR="00E56103" w:rsidRDefault="00E56103" w:rsidP="005D5387">
            <w:pPr>
              <w:pStyle w:val="a6"/>
              <w:jc w:val="center"/>
            </w:pPr>
            <w:r>
              <w:rPr>
                <w:rFonts w:hint="eastAsia"/>
              </w:rPr>
              <w:t>事　項</w:t>
            </w:r>
          </w:p>
        </w:tc>
        <w:tc>
          <w:tcPr>
            <w:tcW w:w="7229" w:type="dxa"/>
          </w:tcPr>
          <w:p w14:paraId="6101346B" w14:textId="1D946577" w:rsidR="00E56103" w:rsidRDefault="00E56103" w:rsidP="005D5387">
            <w:pPr>
              <w:pStyle w:val="a6"/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E56103" w14:paraId="78C10444" w14:textId="77777777" w:rsidTr="000B0864">
        <w:tc>
          <w:tcPr>
            <w:tcW w:w="1843" w:type="dxa"/>
          </w:tcPr>
          <w:p w14:paraId="0EA823AA" w14:textId="77777777" w:rsidR="00E56103" w:rsidRDefault="00E56103" w:rsidP="005D5387">
            <w:pPr>
              <w:pStyle w:val="a6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貴社名</w:t>
            </w:r>
          </w:p>
          <w:p w14:paraId="18CFB70C" w14:textId="3A5CA163" w:rsidR="005D5387" w:rsidRDefault="005D5387" w:rsidP="005D5387">
            <w:pPr>
              <w:pStyle w:val="a6"/>
              <w:ind w:leftChars="500" w:left="1050"/>
            </w:pPr>
          </w:p>
        </w:tc>
        <w:tc>
          <w:tcPr>
            <w:tcW w:w="7229" w:type="dxa"/>
          </w:tcPr>
          <w:p w14:paraId="73AE174E" w14:textId="77777777" w:rsidR="00E56103" w:rsidRDefault="00E56103" w:rsidP="005D5387">
            <w:pPr>
              <w:pStyle w:val="a6"/>
              <w:ind w:leftChars="500" w:left="1050"/>
            </w:pPr>
          </w:p>
        </w:tc>
      </w:tr>
      <w:tr w:rsidR="00E56103" w14:paraId="1A599548" w14:textId="77777777" w:rsidTr="000B0864">
        <w:tc>
          <w:tcPr>
            <w:tcW w:w="1843" w:type="dxa"/>
          </w:tcPr>
          <w:p w14:paraId="671759F4" w14:textId="77777777" w:rsidR="00E56103" w:rsidRDefault="00E56103" w:rsidP="005D5387">
            <w:pPr>
              <w:pStyle w:val="a6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ご担当者</w:t>
            </w:r>
          </w:p>
          <w:p w14:paraId="1FCDAB80" w14:textId="636CFC49" w:rsidR="005D5387" w:rsidRDefault="005D5387" w:rsidP="005D5387">
            <w:pPr>
              <w:pStyle w:val="a6"/>
              <w:ind w:leftChars="500" w:left="1050"/>
            </w:pPr>
          </w:p>
        </w:tc>
        <w:tc>
          <w:tcPr>
            <w:tcW w:w="7229" w:type="dxa"/>
          </w:tcPr>
          <w:p w14:paraId="30391EA6" w14:textId="77777777" w:rsidR="00E56103" w:rsidRDefault="00E56103" w:rsidP="005D5387">
            <w:pPr>
              <w:pStyle w:val="a6"/>
              <w:ind w:leftChars="500" w:left="1050"/>
            </w:pPr>
          </w:p>
        </w:tc>
      </w:tr>
      <w:tr w:rsidR="00E56103" w14:paraId="3B4FD6EC" w14:textId="77777777" w:rsidTr="000B0864">
        <w:tc>
          <w:tcPr>
            <w:tcW w:w="1843" w:type="dxa"/>
          </w:tcPr>
          <w:p w14:paraId="1D922FF2" w14:textId="7C469866" w:rsidR="00CF272A" w:rsidRDefault="00E56103" w:rsidP="005D5387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電話番号</w:t>
            </w:r>
          </w:p>
          <w:p w14:paraId="1A33CDD0" w14:textId="0C4624B1" w:rsidR="00224C92" w:rsidRDefault="00224C92" w:rsidP="005D5387">
            <w:pPr>
              <w:pStyle w:val="a6"/>
            </w:pPr>
            <w:r>
              <w:rPr>
                <w:rFonts w:hint="eastAsia"/>
              </w:rPr>
              <w:t xml:space="preserve">　F</w:t>
            </w:r>
            <w:r>
              <w:t>AX</w:t>
            </w:r>
            <w:r>
              <w:rPr>
                <w:rFonts w:hint="eastAsia"/>
              </w:rPr>
              <w:t>番号</w:t>
            </w:r>
          </w:p>
          <w:p w14:paraId="79FA629A" w14:textId="77777777" w:rsidR="00CF272A" w:rsidRDefault="00CF272A" w:rsidP="005D5387">
            <w:pPr>
              <w:pStyle w:val="a6"/>
              <w:rPr>
                <w:rFonts w:hint="eastAsia"/>
              </w:rPr>
            </w:pPr>
          </w:p>
          <w:p w14:paraId="69C121DC" w14:textId="13B84FAC" w:rsidR="00E56103" w:rsidRPr="000B0864" w:rsidRDefault="00E56103" w:rsidP="000B0864">
            <w:pPr>
              <w:pStyle w:val="a6"/>
              <w:ind w:firstLineChars="100" w:firstLine="200"/>
              <w:rPr>
                <w:sz w:val="20"/>
                <w:szCs w:val="20"/>
              </w:rPr>
            </w:pPr>
            <w:r w:rsidRPr="000B0864">
              <w:rPr>
                <w:rFonts w:hint="eastAsia"/>
                <w:sz w:val="20"/>
                <w:szCs w:val="20"/>
              </w:rPr>
              <w:t>メールアドレス</w:t>
            </w:r>
          </w:p>
          <w:p w14:paraId="79C0AFDD" w14:textId="05E2D2E4" w:rsidR="005D5387" w:rsidRDefault="005D5387" w:rsidP="005D5387">
            <w:pPr>
              <w:pStyle w:val="a6"/>
              <w:ind w:leftChars="500" w:left="1050"/>
            </w:pPr>
          </w:p>
        </w:tc>
        <w:tc>
          <w:tcPr>
            <w:tcW w:w="7229" w:type="dxa"/>
          </w:tcPr>
          <w:p w14:paraId="7027A0C7" w14:textId="77777777" w:rsidR="00E56103" w:rsidRDefault="00E56103" w:rsidP="005D5387">
            <w:pPr>
              <w:pStyle w:val="a6"/>
              <w:ind w:leftChars="500" w:left="1050"/>
            </w:pPr>
          </w:p>
        </w:tc>
      </w:tr>
    </w:tbl>
    <w:p w14:paraId="5311FD3B" w14:textId="3899676C" w:rsidR="00E56103" w:rsidRDefault="00E56103" w:rsidP="005D5387">
      <w:pPr>
        <w:pStyle w:val="a6"/>
        <w:ind w:leftChars="500" w:left="1050"/>
        <w:jc w:val="center"/>
      </w:pPr>
      <w:r w:rsidRPr="000B0864">
        <w:rPr>
          <w:rFonts w:hint="eastAsia"/>
          <w:color w:val="FF0000"/>
          <w:u w:val="wave"/>
        </w:rPr>
        <w:t>回答書と出品申込書は一緒に、振興会宛に送付してください</w:t>
      </w:r>
      <w:r>
        <w:rPr>
          <w:rFonts w:hint="eastAsia"/>
        </w:rPr>
        <w:t>。</w:t>
      </w:r>
    </w:p>
    <w:p w14:paraId="6BE50DFD" w14:textId="702178DE" w:rsidR="005D5387" w:rsidRDefault="00CF272A" w:rsidP="005D5387">
      <w:pPr>
        <w:pStyle w:val="a6"/>
        <w:ind w:leftChars="500" w:left="1050"/>
        <w:jc w:val="center"/>
      </w:pPr>
      <w:r w:rsidRPr="000B0864">
        <w:rPr>
          <w:b/>
          <w:bCs/>
          <w:noProof/>
          <w:color w:val="FF0000"/>
          <w:u w:val="wa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94B4F0" wp14:editId="4C64951C">
                <wp:simplePos x="0" y="0"/>
                <wp:positionH relativeFrom="column">
                  <wp:posOffset>544195</wp:posOffset>
                </wp:positionH>
                <wp:positionV relativeFrom="paragraph">
                  <wp:posOffset>153035</wp:posOffset>
                </wp:positionV>
                <wp:extent cx="5734050" cy="33020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8007" w14:textId="07A5A312" w:rsidR="005D5387" w:rsidRPr="00CF272A" w:rsidRDefault="005D5387" w:rsidP="00CF27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272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出品申込書受領後【福岡県ウェブ物産展】に掲載されるまでに一定の時間がかか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B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.85pt;margin-top:12.05pt;width:451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">
                <v:textbox>
                  <w:txbxContent>
                    <w:p w14:paraId="465E8007" w14:textId="07A5A312" w:rsidR="005D5387" w:rsidRPr="00CF272A" w:rsidRDefault="005D5387" w:rsidP="00CF27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F272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出品申込書受領後【福岡県ウェブ物産展】に掲載されるまでに一定の時間がかか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48498" w14:textId="040F701F" w:rsidR="005D5387" w:rsidRDefault="005D5387" w:rsidP="005D5387">
      <w:pPr>
        <w:pStyle w:val="a6"/>
        <w:ind w:leftChars="500" w:left="1050"/>
        <w:jc w:val="center"/>
      </w:pPr>
    </w:p>
    <w:p w14:paraId="3EED08C3" w14:textId="77777777" w:rsidR="00CF272A" w:rsidRDefault="005D5387" w:rsidP="00CF272A">
      <w:pPr>
        <w:pStyle w:val="a6"/>
        <w:ind w:leftChars="500" w:left="1050" w:right="1260"/>
        <w:jc w:val="right"/>
      </w:pPr>
      <w:r>
        <w:rPr>
          <w:rFonts w:hint="eastAsia"/>
        </w:rPr>
        <w:t>福岡県物産振興会</w:t>
      </w:r>
      <w:r w:rsidR="0072373F">
        <w:rPr>
          <w:rFonts w:hint="eastAsia"/>
        </w:rPr>
        <w:t xml:space="preserve"> 担当/中村・原口</w:t>
      </w:r>
      <w:r w:rsidR="00CF272A">
        <w:rPr>
          <w:rFonts w:hint="eastAsia"/>
        </w:rPr>
        <w:t xml:space="preserve">　</w:t>
      </w:r>
    </w:p>
    <w:p w14:paraId="5099D6EC" w14:textId="3B517472" w:rsidR="005D5387" w:rsidRDefault="005D5387" w:rsidP="00CF272A">
      <w:pPr>
        <w:pStyle w:val="a6"/>
        <w:ind w:leftChars="500" w:left="1050" w:right="1260"/>
        <w:jc w:val="right"/>
      </w:pPr>
      <w:r>
        <w:rPr>
          <w:rFonts w:hint="eastAsia"/>
        </w:rPr>
        <w:t>T</w:t>
      </w:r>
      <w:r>
        <w:t>EL. 092-651-7288  FAX. 092-631-3674</w:t>
      </w:r>
    </w:p>
    <w:p w14:paraId="330ECC1A" w14:textId="0B04FC0E" w:rsidR="005D5387" w:rsidRPr="005D5387" w:rsidRDefault="005D5387" w:rsidP="00CF272A">
      <w:pPr>
        <w:pStyle w:val="a6"/>
        <w:ind w:leftChars="500" w:left="1050" w:right="1260"/>
        <w:jc w:val="right"/>
      </w:pPr>
      <w:r>
        <w:t xml:space="preserve">Mail </w:t>
      </w:r>
      <w:r w:rsidR="0072373F">
        <w:t>info@bussan-fukuoka.or.jp</w:t>
      </w:r>
    </w:p>
    <w:sectPr w:rsidR="005D5387" w:rsidRPr="005D5387" w:rsidSect="005D53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D99"/>
    <w:multiLevelType w:val="hybridMultilevel"/>
    <w:tmpl w:val="955ED12E"/>
    <w:lvl w:ilvl="0" w:tplc="71624872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5526C6"/>
    <w:multiLevelType w:val="hybridMultilevel"/>
    <w:tmpl w:val="439ABFA4"/>
    <w:lvl w:ilvl="0" w:tplc="9AB0E91A">
      <w:start w:val="3"/>
      <w:numFmt w:val="bullet"/>
      <w:lvlText w:val="◇"/>
      <w:lvlJc w:val="left"/>
      <w:pPr>
        <w:ind w:left="18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0" w:hanging="420"/>
      </w:pPr>
      <w:rPr>
        <w:rFonts w:ascii="Wingdings" w:hAnsi="Wingdings" w:hint="default"/>
      </w:rPr>
    </w:lvl>
  </w:abstractNum>
  <w:abstractNum w:abstractNumId="2" w15:restartNumberingAfterBreak="0">
    <w:nsid w:val="1E6A00B2"/>
    <w:multiLevelType w:val="hybridMultilevel"/>
    <w:tmpl w:val="D898FD6C"/>
    <w:lvl w:ilvl="0" w:tplc="894240E4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59D2C9B"/>
    <w:multiLevelType w:val="hybridMultilevel"/>
    <w:tmpl w:val="9EF475B2"/>
    <w:lvl w:ilvl="0" w:tplc="D7C2DADA">
      <w:start w:val="1"/>
      <w:numFmt w:val="bullet"/>
      <w:lvlText w:val="◇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494E0A"/>
    <w:multiLevelType w:val="hybridMultilevel"/>
    <w:tmpl w:val="43F205CE"/>
    <w:lvl w:ilvl="0" w:tplc="FF3C663A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406CE74C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66214963"/>
    <w:multiLevelType w:val="hybridMultilevel"/>
    <w:tmpl w:val="8E48DBD6"/>
    <w:lvl w:ilvl="0" w:tplc="79B2149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12888"/>
    <w:multiLevelType w:val="hybridMultilevel"/>
    <w:tmpl w:val="74FC4C0E"/>
    <w:lvl w:ilvl="0" w:tplc="7592BF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E34669E">
      <w:start w:val="1"/>
      <w:numFmt w:val="bullet"/>
      <w:lvlText w:val="◇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17AD8"/>
    <w:multiLevelType w:val="hybridMultilevel"/>
    <w:tmpl w:val="B86A4B66"/>
    <w:lvl w:ilvl="0" w:tplc="9F1C6B3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023708">
    <w:abstractNumId w:val="6"/>
  </w:num>
  <w:num w:numId="2" w16cid:durableId="1610352767">
    <w:abstractNumId w:val="0"/>
  </w:num>
  <w:num w:numId="3" w16cid:durableId="637878364">
    <w:abstractNumId w:val="3"/>
  </w:num>
  <w:num w:numId="4" w16cid:durableId="1627272623">
    <w:abstractNumId w:val="5"/>
  </w:num>
  <w:num w:numId="5" w16cid:durableId="194732761">
    <w:abstractNumId w:val="7"/>
  </w:num>
  <w:num w:numId="6" w16cid:durableId="1976794519">
    <w:abstractNumId w:val="1"/>
  </w:num>
  <w:num w:numId="7" w16cid:durableId="601256381">
    <w:abstractNumId w:val="4"/>
  </w:num>
  <w:num w:numId="8" w16cid:durableId="120259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55"/>
    <w:rsid w:val="0000458B"/>
    <w:rsid w:val="00083850"/>
    <w:rsid w:val="000B0864"/>
    <w:rsid w:val="00224C92"/>
    <w:rsid w:val="00247F55"/>
    <w:rsid w:val="005D5387"/>
    <w:rsid w:val="0072373F"/>
    <w:rsid w:val="009457B5"/>
    <w:rsid w:val="00CF272A"/>
    <w:rsid w:val="00E56103"/>
    <w:rsid w:val="00EF4CEE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2A242"/>
  <w15:chartTrackingRefBased/>
  <w15:docId w15:val="{38386623-4AE5-48F0-A21E-C47737D9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F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7F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3850"/>
    <w:pPr>
      <w:ind w:leftChars="400" w:left="840"/>
    </w:pPr>
  </w:style>
  <w:style w:type="paragraph" w:styleId="a6">
    <w:name w:val="No Spacing"/>
    <w:uiPriority w:val="1"/>
    <w:qFormat/>
    <w:rsid w:val="00E56103"/>
    <w:pPr>
      <w:widowControl w:val="0"/>
      <w:jc w:val="both"/>
    </w:pPr>
  </w:style>
  <w:style w:type="table" w:styleId="a7">
    <w:name w:val="Table Grid"/>
    <w:basedOn w:val="a1"/>
    <w:uiPriority w:val="39"/>
    <w:rsid w:val="00E5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04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usho.meti.go.jp/soshiki/tei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ussan-fukuoka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5C5-4CCB-4F1D-994A-0746E15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n7</dc:creator>
  <cp:keywords/>
  <dc:description/>
  <cp:lastModifiedBy>福岡県物産振興会・原口</cp:lastModifiedBy>
  <cp:revision>5</cp:revision>
  <cp:lastPrinted>2021-04-14T03:25:00Z</cp:lastPrinted>
  <dcterms:created xsi:type="dcterms:W3CDTF">2021-04-13T03:16:00Z</dcterms:created>
  <dcterms:modified xsi:type="dcterms:W3CDTF">2022-05-24T06:38:00Z</dcterms:modified>
</cp:coreProperties>
</file>